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66F98A75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66F98A75">
        <w:tc>
          <w:tcPr>
            <w:tcW w:w="3261" w:type="dxa"/>
            <w:shd w:val="clear" w:color="auto" w:fill="auto"/>
          </w:tcPr>
          <w:p w14:paraId="3E8A0044" w14:textId="61ABAFAF" w:rsidR="00F379B7" w:rsidRDefault="0095297F" w:rsidP="00F0078A">
            <w:pPr>
              <w:jc w:val="left"/>
            </w:pPr>
            <w:r>
              <w:t>Secteur d’activité</w:t>
            </w:r>
          </w:p>
        </w:tc>
        <w:tc>
          <w:tcPr>
            <w:tcW w:w="6506" w:type="dxa"/>
            <w:shd w:val="clear" w:color="auto" w:fill="auto"/>
          </w:tcPr>
          <w:p w14:paraId="4F38F9E8" w14:textId="1E0AD02F" w:rsidR="00F379B7" w:rsidRPr="001829E8" w:rsidRDefault="0095297F" w:rsidP="00F0078A">
            <w:pPr>
              <w:rPr>
                <w:b/>
                <w:bCs/>
                <w:sz w:val="32"/>
                <w:szCs w:val="32"/>
              </w:rPr>
            </w:pPr>
            <w:r w:rsidRPr="001829E8">
              <w:rPr>
                <w:b/>
                <w:bCs/>
                <w:sz w:val="32"/>
                <w:szCs w:val="32"/>
              </w:rPr>
              <w:t>Restauration</w:t>
            </w:r>
          </w:p>
        </w:tc>
      </w:tr>
      <w:tr w:rsidR="0095297F" w14:paraId="6A02AFBA" w14:textId="77777777" w:rsidTr="66F98A75">
        <w:tc>
          <w:tcPr>
            <w:tcW w:w="3261" w:type="dxa"/>
            <w:shd w:val="clear" w:color="auto" w:fill="auto"/>
          </w:tcPr>
          <w:p w14:paraId="2E2049E2" w14:textId="5E636C54" w:rsidR="0095297F" w:rsidRDefault="0095297F" w:rsidP="00F0078A">
            <w:pPr>
              <w:jc w:val="left"/>
            </w:pPr>
            <w:r>
              <w:t>Types de poste</w:t>
            </w:r>
          </w:p>
        </w:tc>
        <w:tc>
          <w:tcPr>
            <w:tcW w:w="6506" w:type="dxa"/>
            <w:shd w:val="clear" w:color="auto" w:fill="auto"/>
          </w:tcPr>
          <w:p w14:paraId="27BF1E86" w14:textId="6FD8F997" w:rsidR="0095297F" w:rsidRPr="001829E8" w:rsidRDefault="0095297F" w:rsidP="00F0078A">
            <w:pPr>
              <w:rPr>
                <w:b/>
                <w:bCs/>
              </w:rPr>
            </w:pPr>
            <w:r w:rsidRPr="001829E8">
              <w:rPr>
                <w:b/>
                <w:bCs/>
                <w:color w:val="FF0000"/>
              </w:rPr>
              <w:t>Commis de cuisine, cuisinier, plongeur</w:t>
            </w:r>
          </w:p>
        </w:tc>
      </w:tr>
      <w:tr w:rsidR="00111AF2" w14:paraId="054D43CA" w14:textId="77777777" w:rsidTr="66F98A75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7450BBD0" w:rsidR="00111AF2" w:rsidRDefault="024D7C08" w:rsidP="00197E5E">
            <w:pPr>
              <w:tabs>
                <w:tab w:val="left" w:pos="1296"/>
              </w:tabs>
            </w:pPr>
            <w:r>
              <w:t>28/06/24</w:t>
            </w:r>
          </w:p>
        </w:tc>
      </w:tr>
      <w:tr w:rsidR="005D00D0" w14:paraId="60A67B82" w14:textId="77777777" w:rsidTr="66F98A75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5D00D0" w:rsidRDefault="005D00D0" w:rsidP="005D00D0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5D00D0" w14:paraId="6FF2A274" w14:textId="77777777" w:rsidTr="66F98A75">
        <w:tc>
          <w:tcPr>
            <w:tcW w:w="3261" w:type="dxa"/>
          </w:tcPr>
          <w:p w14:paraId="6DDD26E8" w14:textId="77777777" w:rsidR="005D00D0" w:rsidRDefault="005D00D0" w:rsidP="005D00D0">
            <w:r>
              <w:t>Type de contrat</w:t>
            </w:r>
          </w:p>
        </w:tc>
        <w:tc>
          <w:tcPr>
            <w:tcW w:w="6506" w:type="dxa"/>
          </w:tcPr>
          <w:p w14:paraId="582A75B6" w14:textId="214EFCA5" w:rsidR="005D00D0" w:rsidRDefault="005952E3" w:rsidP="005D00D0">
            <w:r>
              <w:t>CDD Possibilité</w:t>
            </w:r>
            <w:r w:rsidR="001B6694">
              <w:t xml:space="preserve"> d’évolution en CDI pour certains postes.</w:t>
            </w:r>
            <w:r w:rsidR="0030477A">
              <w:t xml:space="preserve"> </w:t>
            </w:r>
          </w:p>
        </w:tc>
      </w:tr>
      <w:tr w:rsidR="005D00D0" w14:paraId="7B94CC2E" w14:textId="77777777" w:rsidTr="66F98A75">
        <w:tc>
          <w:tcPr>
            <w:tcW w:w="3261" w:type="dxa"/>
          </w:tcPr>
          <w:p w14:paraId="4A4F2617" w14:textId="77777777" w:rsidR="005D00D0" w:rsidRDefault="005D00D0" w:rsidP="005D00D0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2F13887D" w:rsidR="005D00D0" w:rsidRDefault="005952E3" w:rsidP="005D00D0">
            <w:r>
              <w:t>2 à 3 mois</w:t>
            </w:r>
          </w:p>
        </w:tc>
      </w:tr>
      <w:tr w:rsidR="005D00D0" w14:paraId="437861DF" w14:textId="77777777" w:rsidTr="66F98A75">
        <w:tc>
          <w:tcPr>
            <w:tcW w:w="3261" w:type="dxa"/>
          </w:tcPr>
          <w:p w14:paraId="1669F0E2" w14:textId="77777777" w:rsidR="005D00D0" w:rsidRDefault="005D00D0" w:rsidP="005D00D0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59963700" w:rsidR="005D00D0" w:rsidRDefault="005952E3" w:rsidP="005D00D0">
            <w:r>
              <w:t>Temps plein / Temps partiel</w:t>
            </w:r>
          </w:p>
        </w:tc>
      </w:tr>
      <w:tr w:rsidR="005D00D0" w14:paraId="5390A0B1" w14:textId="77777777" w:rsidTr="66F98A75">
        <w:tc>
          <w:tcPr>
            <w:tcW w:w="3261" w:type="dxa"/>
          </w:tcPr>
          <w:p w14:paraId="7C4F6EAA" w14:textId="77777777" w:rsidR="005D00D0" w:rsidRDefault="005D00D0" w:rsidP="005D00D0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7E438F36" w:rsidR="005D00D0" w:rsidRDefault="00317E70" w:rsidP="005D00D0">
            <w:r w:rsidRPr="00317E70">
              <w:t>Lundi au dimanche (avec 2 jours de repos)</w:t>
            </w:r>
          </w:p>
        </w:tc>
      </w:tr>
      <w:tr w:rsidR="005D00D0" w14:paraId="120344E7" w14:textId="77777777" w:rsidTr="66F98A75">
        <w:tc>
          <w:tcPr>
            <w:tcW w:w="3261" w:type="dxa"/>
          </w:tcPr>
          <w:p w14:paraId="6E717CFE" w14:textId="77777777" w:rsidR="005D00D0" w:rsidRDefault="005D00D0" w:rsidP="005D00D0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06163E0B" w14:textId="6551AFEB" w:rsidR="66F98A75" w:rsidRDefault="66F98A75" w:rsidP="66F98A75">
            <w:pPr>
              <w:ind w:left="-20" w:right="-20"/>
            </w:pPr>
            <w:r w:rsidRPr="66F98A75">
              <w:rPr>
                <w:rFonts w:eastAsia="Calibri" w:cs="Calibri"/>
                <w:szCs w:val="22"/>
              </w:rPr>
              <w:t>En fonction de l’entreprise est possible dès à présent ou au plus tard à partir du mois de Juillet 2024.</w:t>
            </w:r>
          </w:p>
        </w:tc>
      </w:tr>
      <w:tr w:rsidR="005D00D0" w14:paraId="4ADC931C" w14:textId="77777777" w:rsidTr="66F98A75">
        <w:tc>
          <w:tcPr>
            <w:tcW w:w="3261" w:type="dxa"/>
          </w:tcPr>
          <w:p w14:paraId="22771ECC" w14:textId="77777777" w:rsidR="005D00D0" w:rsidRDefault="005D00D0" w:rsidP="005D00D0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521FB25D" w14:textId="6B2238B3" w:rsidR="66F98A75" w:rsidRDefault="66F98A75" w:rsidP="66F98A75">
            <w:pPr>
              <w:ind w:left="-20" w:right="-20"/>
            </w:pPr>
            <w:r w:rsidRPr="66F98A75">
              <w:rPr>
                <w:rFonts w:eastAsia="Calibri" w:cs="Calibri"/>
                <w:szCs w:val="22"/>
              </w:rPr>
              <w:t>Sites d’entrainement et de compétition parisiens et petite couronne</w:t>
            </w:r>
          </w:p>
        </w:tc>
      </w:tr>
      <w:tr w:rsidR="005D00D0" w14:paraId="03C81379" w14:textId="77777777" w:rsidTr="66F98A75">
        <w:tc>
          <w:tcPr>
            <w:tcW w:w="3261" w:type="dxa"/>
          </w:tcPr>
          <w:p w14:paraId="0B047350" w14:textId="6A3AD471" w:rsidR="005D00D0" w:rsidRDefault="005D00D0" w:rsidP="005D00D0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6613F0EB" w14:textId="57E2F0E1" w:rsidR="66F98A75" w:rsidRDefault="66F98A75" w:rsidP="66F98A75">
            <w:pPr>
              <w:ind w:left="-20" w:right="-20"/>
            </w:pPr>
            <w:r w:rsidRPr="66F98A75">
              <w:rPr>
                <w:rFonts w:eastAsia="Calibri" w:cs="Calibri"/>
                <w:szCs w:val="22"/>
              </w:rPr>
              <w:t>A minima le SMIC soit 1 766, 92€ en fonction de l’entreprise</w:t>
            </w:r>
          </w:p>
        </w:tc>
      </w:tr>
      <w:tr w:rsidR="005D00D0" w14:paraId="6D96B427" w14:textId="77777777" w:rsidTr="66F98A75">
        <w:tc>
          <w:tcPr>
            <w:tcW w:w="3261" w:type="dxa"/>
          </w:tcPr>
          <w:p w14:paraId="2D9FC6A0" w14:textId="4B81E4F5" w:rsidR="005D00D0" w:rsidRDefault="005D00D0" w:rsidP="005D00D0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13F6FC69" w14:textId="689C8E4B" w:rsidR="00707A7D" w:rsidRDefault="00707A7D" w:rsidP="00707A7D"/>
          <w:p w14:paraId="7AE9F5AF" w14:textId="234FBB37" w:rsidR="00707A7D" w:rsidRDefault="00707A7D" w:rsidP="00C879D5">
            <w:pPr>
              <w:pStyle w:val="Paragraphedeliste"/>
              <w:numPr>
                <w:ilvl w:val="0"/>
                <w:numId w:val="3"/>
              </w:numPr>
            </w:pPr>
            <w:r>
              <w:t>Mise en place du point de vente</w:t>
            </w:r>
          </w:p>
          <w:p w14:paraId="7C83312F" w14:textId="77777777" w:rsidR="00707A7D" w:rsidRDefault="00707A7D" w:rsidP="00C879D5">
            <w:pPr>
              <w:pStyle w:val="Paragraphedeliste"/>
              <w:numPr>
                <w:ilvl w:val="0"/>
                <w:numId w:val="3"/>
              </w:numPr>
            </w:pPr>
            <w:r>
              <w:t>Assurer la rotation des produits (DLC)</w:t>
            </w:r>
          </w:p>
          <w:p w14:paraId="15898C10" w14:textId="6BA37EA1" w:rsidR="00707A7D" w:rsidRDefault="00707A7D" w:rsidP="00C879D5">
            <w:pPr>
              <w:pStyle w:val="Paragraphedeliste"/>
              <w:numPr>
                <w:ilvl w:val="0"/>
                <w:numId w:val="3"/>
              </w:numPr>
            </w:pPr>
            <w:r>
              <w:t>Réassort du point de vente à partir des zones de stockage réparties sur le site</w:t>
            </w:r>
          </w:p>
          <w:p w14:paraId="58CF094B" w14:textId="77777777" w:rsidR="00707A7D" w:rsidRDefault="00707A7D" w:rsidP="00C879D5">
            <w:pPr>
              <w:pStyle w:val="Paragraphedeliste"/>
              <w:numPr>
                <w:ilvl w:val="0"/>
                <w:numId w:val="3"/>
              </w:numPr>
            </w:pPr>
            <w:r>
              <w:t xml:space="preserve">Vider et nettoyer régulièrement les poubelles </w:t>
            </w:r>
          </w:p>
          <w:p w14:paraId="104444A7" w14:textId="77777777" w:rsidR="00C879D5" w:rsidRDefault="00707A7D" w:rsidP="00C879D5">
            <w:pPr>
              <w:pStyle w:val="Paragraphedeliste"/>
              <w:numPr>
                <w:ilvl w:val="0"/>
                <w:numId w:val="3"/>
              </w:numPr>
            </w:pPr>
            <w:r>
              <w:t xml:space="preserve">Réaliser la fermeture du point de vente (le ranger et le </w:t>
            </w:r>
            <w:r w:rsidR="00C879D5">
              <w:t>nettoyer)</w:t>
            </w:r>
          </w:p>
          <w:p w14:paraId="0261CD64" w14:textId="77777777" w:rsidR="00C879D5" w:rsidRDefault="00707A7D" w:rsidP="00C879D5">
            <w:pPr>
              <w:pStyle w:val="Paragraphedeliste"/>
              <w:numPr>
                <w:ilvl w:val="0"/>
                <w:numId w:val="4"/>
              </w:numPr>
            </w:pPr>
            <w:r>
              <w:t>Effectuer la mise en place néces</w:t>
            </w:r>
            <w:r w:rsidR="00C879D5">
              <w:t>saire à l’élaboration des plats</w:t>
            </w:r>
          </w:p>
          <w:p w14:paraId="4BAD0F3D" w14:textId="172BB23F" w:rsidR="00707A7D" w:rsidRDefault="00707A7D" w:rsidP="00C879D5">
            <w:pPr>
              <w:pStyle w:val="Paragraphedeliste"/>
              <w:numPr>
                <w:ilvl w:val="0"/>
                <w:numId w:val="4"/>
              </w:numPr>
            </w:pPr>
            <w:r>
              <w:t xml:space="preserve">Respecter les fiches techniques dans la bonne exécution des préparations culinaires </w:t>
            </w:r>
          </w:p>
          <w:p w14:paraId="492E61DD" w14:textId="7EDF346E" w:rsidR="00707A7D" w:rsidRDefault="00707A7D" w:rsidP="00C879D5">
            <w:pPr>
              <w:pStyle w:val="Paragraphedeliste"/>
              <w:numPr>
                <w:ilvl w:val="0"/>
                <w:numId w:val="4"/>
              </w:numPr>
            </w:pPr>
            <w:r>
              <w:t xml:space="preserve">Participer à l’envoi des plats dans le délai souhaité par le client </w:t>
            </w:r>
          </w:p>
          <w:p w14:paraId="136D38CC" w14:textId="3FDD6868" w:rsidR="00707A7D" w:rsidRDefault="00707A7D" w:rsidP="00C879D5">
            <w:pPr>
              <w:pStyle w:val="Paragraphedeliste"/>
              <w:numPr>
                <w:ilvl w:val="0"/>
                <w:numId w:val="4"/>
              </w:numPr>
            </w:pPr>
            <w:r>
              <w:t xml:space="preserve">Veiller à l’entretien de la cuisine et du matériel </w:t>
            </w:r>
          </w:p>
          <w:p w14:paraId="566F7C2F" w14:textId="14C3B9B5" w:rsidR="005D00D0" w:rsidRDefault="00707A7D" w:rsidP="00C879D5">
            <w:pPr>
              <w:pStyle w:val="Paragraphedeliste"/>
              <w:numPr>
                <w:ilvl w:val="0"/>
                <w:numId w:val="4"/>
              </w:numPr>
            </w:pPr>
            <w:r>
              <w:t>Respecter les règles d’hygiène et de sécurité</w:t>
            </w:r>
          </w:p>
          <w:p w14:paraId="6593AE68" w14:textId="531136C8" w:rsidR="00707A7D" w:rsidRDefault="00707A7D" w:rsidP="00707A7D"/>
        </w:tc>
      </w:tr>
      <w:tr w:rsidR="005D00D0" w14:paraId="2637B418" w14:textId="77777777" w:rsidTr="66F98A75">
        <w:tc>
          <w:tcPr>
            <w:tcW w:w="3261" w:type="dxa"/>
          </w:tcPr>
          <w:p w14:paraId="57603880" w14:textId="6FA715F9" w:rsidR="005D00D0" w:rsidRPr="00111AF2" w:rsidRDefault="005D00D0" w:rsidP="005D00D0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21E8AB00" w:rsidR="005D00D0" w:rsidRDefault="00C879D5" w:rsidP="005D00D0">
            <w:r>
              <w:t>Station debout, avec ou sans coupure, possibilité de travailler en soirée</w:t>
            </w:r>
          </w:p>
        </w:tc>
      </w:tr>
      <w:tr w:rsidR="005D00D0" w14:paraId="5CB65F21" w14:textId="77777777" w:rsidTr="66F98A75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5D00D0" w:rsidRDefault="005D00D0" w:rsidP="005D00D0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5D00D0" w14:paraId="6E0E0336" w14:textId="77777777" w:rsidTr="66F98A75">
        <w:tc>
          <w:tcPr>
            <w:tcW w:w="3261" w:type="dxa"/>
          </w:tcPr>
          <w:p w14:paraId="5B6C6634" w14:textId="77777777" w:rsidR="005D00D0" w:rsidRDefault="005D00D0" w:rsidP="005D00D0">
            <w:r>
              <w:t>Diplôme / Qualification</w:t>
            </w:r>
          </w:p>
        </w:tc>
        <w:tc>
          <w:tcPr>
            <w:tcW w:w="6506" w:type="dxa"/>
          </w:tcPr>
          <w:p w14:paraId="6899C456" w14:textId="6DC3E1FB" w:rsidR="005D00D0" w:rsidRDefault="005D00D0" w:rsidP="005D00D0">
            <w:r>
              <w:t>Non</w:t>
            </w:r>
          </w:p>
        </w:tc>
      </w:tr>
      <w:tr w:rsidR="005D00D0" w14:paraId="2F3E2A15" w14:textId="77777777" w:rsidTr="66F98A75">
        <w:tc>
          <w:tcPr>
            <w:tcW w:w="3261" w:type="dxa"/>
          </w:tcPr>
          <w:p w14:paraId="2A9E2501" w14:textId="77777777" w:rsidR="005D00D0" w:rsidRDefault="005D00D0" w:rsidP="005D00D0">
            <w:r>
              <w:t>Expérience</w:t>
            </w:r>
          </w:p>
        </w:tc>
        <w:tc>
          <w:tcPr>
            <w:tcW w:w="6506" w:type="dxa"/>
          </w:tcPr>
          <w:p w14:paraId="0FFE70E8" w14:textId="53AB2961" w:rsidR="005D00D0" w:rsidRDefault="005D00D0" w:rsidP="005D00D0">
            <w:r>
              <w:t>Non</w:t>
            </w:r>
          </w:p>
        </w:tc>
      </w:tr>
      <w:tr w:rsidR="005D00D0" w14:paraId="149748AE" w14:textId="77777777" w:rsidTr="66F98A75">
        <w:tc>
          <w:tcPr>
            <w:tcW w:w="3261" w:type="dxa"/>
          </w:tcPr>
          <w:p w14:paraId="7EE12B23" w14:textId="59F9BBEE" w:rsidR="005D00D0" w:rsidRDefault="005D00D0" w:rsidP="005D00D0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4C7810AB" w:rsidR="005D00D0" w:rsidRDefault="005D00D0" w:rsidP="005D00D0">
            <w:r>
              <w:t>Non</w:t>
            </w:r>
          </w:p>
        </w:tc>
      </w:tr>
      <w:tr w:rsidR="005D00D0" w14:paraId="707FCEFA" w14:textId="77777777" w:rsidTr="66F98A75">
        <w:tc>
          <w:tcPr>
            <w:tcW w:w="3261" w:type="dxa"/>
          </w:tcPr>
          <w:p w14:paraId="0ACBE686" w14:textId="11A97C6D" w:rsidR="005D00D0" w:rsidRDefault="005D00D0" w:rsidP="005D00D0">
            <w:r>
              <w:t>Compétences</w:t>
            </w:r>
          </w:p>
        </w:tc>
        <w:tc>
          <w:tcPr>
            <w:tcW w:w="6506" w:type="dxa"/>
          </w:tcPr>
          <w:p w14:paraId="4B5755B5" w14:textId="08B3296F" w:rsidR="005D00D0" w:rsidRDefault="005D00D0" w:rsidP="005D00D0">
            <w:r>
              <w:t>Ponctualité, assiduité, respe</w:t>
            </w:r>
            <w:r w:rsidR="006F64AE">
              <w:t>ct des usagers et des règles d’hygiène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BFAA" w14:textId="77777777" w:rsidR="00DD0075" w:rsidRDefault="00DD0075" w:rsidP="003B6D89">
      <w:r>
        <w:separator/>
      </w:r>
    </w:p>
  </w:endnote>
  <w:endnote w:type="continuationSeparator" w:id="0">
    <w:p w14:paraId="36BE97E1" w14:textId="77777777" w:rsidR="00DD0075" w:rsidRDefault="00DD0075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B8BB" w14:textId="77777777" w:rsidR="00DD0075" w:rsidRDefault="00DD0075" w:rsidP="003B6D89">
      <w:r>
        <w:separator/>
      </w:r>
    </w:p>
  </w:footnote>
  <w:footnote w:type="continuationSeparator" w:id="0">
    <w:p w14:paraId="702EA19B" w14:textId="77777777" w:rsidR="00DD0075" w:rsidRDefault="00DD0075" w:rsidP="003B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E5269"/>
    <w:multiLevelType w:val="hybridMultilevel"/>
    <w:tmpl w:val="BDD417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941524"/>
    <w:multiLevelType w:val="hybridMultilevel"/>
    <w:tmpl w:val="273C9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200" w:hanging="12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86404">
    <w:abstractNumId w:val="1"/>
  </w:num>
  <w:num w:numId="2" w16cid:durableId="1847280875">
    <w:abstractNumId w:val="2"/>
  </w:num>
  <w:num w:numId="3" w16cid:durableId="362636984">
    <w:abstractNumId w:val="3"/>
  </w:num>
  <w:num w:numId="4" w16cid:durableId="90376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849BE"/>
    <w:rsid w:val="000D6D49"/>
    <w:rsid w:val="000E40D6"/>
    <w:rsid w:val="00111AF2"/>
    <w:rsid w:val="00125293"/>
    <w:rsid w:val="00126DE1"/>
    <w:rsid w:val="001829E8"/>
    <w:rsid w:val="00183697"/>
    <w:rsid w:val="0018403E"/>
    <w:rsid w:val="00197E5E"/>
    <w:rsid w:val="001B6694"/>
    <w:rsid w:val="00212F80"/>
    <w:rsid w:val="00273507"/>
    <w:rsid w:val="00281A14"/>
    <w:rsid w:val="00283CA4"/>
    <w:rsid w:val="002D061A"/>
    <w:rsid w:val="003013D8"/>
    <w:rsid w:val="0030477A"/>
    <w:rsid w:val="00317E70"/>
    <w:rsid w:val="00327F33"/>
    <w:rsid w:val="00333380"/>
    <w:rsid w:val="00347DA9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952E3"/>
    <w:rsid w:val="005D00D0"/>
    <w:rsid w:val="005E024C"/>
    <w:rsid w:val="006038E1"/>
    <w:rsid w:val="00610A6B"/>
    <w:rsid w:val="00663214"/>
    <w:rsid w:val="006C10B1"/>
    <w:rsid w:val="006D411F"/>
    <w:rsid w:val="006E0173"/>
    <w:rsid w:val="006F21EA"/>
    <w:rsid w:val="006F64AE"/>
    <w:rsid w:val="007019C8"/>
    <w:rsid w:val="00707A7D"/>
    <w:rsid w:val="00794E74"/>
    <w:rsid w:val="0079688F"/>
    <w:rsid w:val="007C42A3"/>
    <w:rsid w:val="007F44C3"/>
    <w:rsid w:val="007F7F9B"/>
    <w:rsid w:val="008848A5"/>
    <w:rsid w:val="008B100F"/>
    <w:rsid w:val="008D7988"/>
    <w:rsid w:val="008F136E"/>
    <w:rsid w:val="0091381B"/>
    <w:rsid w:val="0095297F"/>
    <w:rsid w:val="009779CC"/>
    <w:rsid w:val="009F619F"/>
    <w:rsid w:val="00A0230C"/>
    <w:rsid w:val="00A14618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10E6"/>
    <w:rsid w:val="00BF7AD6"/>
    <w:rsid w:val="00C879D5"/>
    <w:rsid w:val="00C96A3B"/>
    <w:rsid w:val="00CD6C2B"/>
    <w:rsid w:val="00D04D28"/>
    <w:rsid w:val="00D24753"/>
    <w:rsid w:val="00D40789"/>
    <w:rsid w:val="00D45783"/>
    <w:rsid w:val="00D546EE"/>
    <w:rsid w:val="00D72C86"/>
    <w:rsid w:val="00D927B8"/>
    <w:rsid w:val="00DD0075"/>
    <w:rsid w:val="00DF0FCB"/>
    <w:rsid w:val="00DF3166"/>
    <w:rsid w:val="00E87CF9"/>
    <w:rsid w:val="00ED2397"/>
    <w:rsid w:val="00F0078A"/>
    <w:rsid w:val="00F35EF8"/>
    <w:rsid w:val="00F365E7"/>
    <w:rsid w:val="00F379B7"/>
    <w:rsid w:val="00F52366"/>
    <w:rsid w:val="00F6261D"/>
    <w:rsid w:val="00F6560E"/>
    <w:rsid w:val="00F656A4"/>
    <w:rsid w:val="00F87E17"/>
    <w:rsid w:val="00F9611B"/>
    <w:rsid w:val="00FA4AF3"/>
    <w:rsid w:val="00FF0E0C"/>
    <w:rsid w:val="024D7C08"/>
    <w:rsid w:val="35D496FB"/>
    <w:rsid w:val="4DD98E4A"/>
    <w:rsid w:val="506C37A1"/>
    <w:rsid w:val="66F98A75"/>
    <w:rsid w:val="6DE8E9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53DB5-A197-473C-A754-9BC9EC0D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sk</dc:creator>
  <cp:lastModifiedBy>Gladys BOISSERON</cp:lastModifiedBy>
  <cp:revision>3</cp:revision>
  <cp:lastPrinted>2016-07-27T11:01:00Z</cp:lastPrinted>
  <dcterms:created xsi:type="dcterms:W3CDTF">2024-02-27T16:22:00Z</dcterms:created>
  <dcterms:modified xsi:type="dcterms:W3CDTF">2024-02-27T16:29:00Z</dcterms:modified>
</cp:coreProperties>
</file>